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83057A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5237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830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="00F62D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3057A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AB1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FB0DC5">
              <w:rPr>
                <w:sz w:val="24"/>
                <w:szCs w:val="24"/>
              </w:rPr>
              <w:t xml:space="preserve"> документации по межеванию территории</w:t>
            </w:r>
            <w:r w:rsidR="00AE722D">
              <w:rPr>
                <w:sz w:val="24"/>
                <w:szCs w:val="24"/>
              </w:rPr>
              <w:t xml:space="preserve"> по объекту</w:t>
            </w:r>
            <w:r w:rsidR="004C6310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FB0DC5">
              <w:rPr>
                <w:sz w:val="24"/>
                <w:szCs w:val="24"/>
              </w:rPr>
              <w:t>Для размещения капитального объекта БС-70-0823 Н=70м. «Линия связи ПАО «МТС»</w:t>
            </w:r>
            <w:r w:rsidR="004C6310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FB0DC5">
        <w:t>ПА</w:t>
      </w:r>
      <w:r w:rsidR="00405DB7">
        <w:t>О</w:t>
      </w:r>
      <w:r w:rsidR="00881763" w:rsidRPr="0088313C">
        <w:t xml:space="preserve"> «</w:t>
      </w:r>
      <w:r w:rsidR="00FB0DC5">
        <w:t>МТС</w:t>
      </w:r>
      <w:r w:rsidR="00881763" w:rsidRPr="0088313C">
        <w:t xml:space="preserve">» от </w:t>
      </w:r>
      <w:r w:rsidR="00FB0DC5">
        <w:t>26 марта 2019 г. № 207</w:t>
      </w:r>
      <w:r w:rsidR="00FB0DC5" w:rsidRPr="00FB0DC5">
        <w:t>/</w:t>
      </w:r>
      <w:r w:rsidR="00FB0DC5">
        <w:t>03</w:t>
      </w:r>
      <w:r w:rsidR="009973E5" w:rsidRPr="0088313C">
        <w:t xml:space="preserve"> и</w:t>
      </w:r>
      <w:r w:rsidR="00FB0DC5">
        <w:t xml:space="preserve"> схему расположения проектируемого лесного участка</w:t>
      </w:r>
      <w:r w:rsidR="00AB1097">
        <w:t xml:space="preserve">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FB0DC5">
        <w:t>ПАО «МТС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AE722D">
        <w:t xml:space="preserve">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AE722D">
        <w:t>:</w:t>
      </w:r>
      <w:r w:rsidR="00C20A06" w:rsidRPr="0088313C">
        <w:t xml:space="preserve"> «</w:t>
      </w:r>
      <w:r w:rsidR="00FB0DC5">
        <w:t>Для размещения капитального объекта БС-70-0823 Н=70 м. «Линия связи ПАО</w:t>
      </w:r>
      <w:r w:rsidR="00BB7D50">
        <w:t xml:space="preserve"> «МТС»</w:t>
      </w:r>
      <w:r w:rsidR="00D14EF0">
        <w:t>»</w:t>
      </w:r>
      <w:r w:rsidR="00BB7D50">
        <w:t>, по адресу: Российская Федерация, Томская область, Каргасокский район, Васюганское лесничество, Васюганское участковое лесничество, урочище «Майское», квартал 431, часть выдела 9,</w:t>
      </w:r>
      <w:r w:rsidR="00D14EF0">
        <w:t xml:space="preserve"> в соответствии со статьями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AE722D">
        <w:t xml:space="preserve"> </w:t>
      </w:r>
      <w:r w:rsidR="00BB7D50">
        <w:t>ПА</w:t>
      </w:r>
      <w:r w:rsidR="00CA2B6B" w:rsidRPr="0088313C">
        <w:t xml:space="preserve">О </w:t>
      </w:r>
      <w:r w:rsidR="00BB7D50">
        <w:t>«МТС</w:t>
      </w:r>
      <w:r w:rsidR="00F02BA4" w:rsidRPr="0088313C">
        <w:t>»</w:t>
      </w:r>
      <w:r w:rsidR="00AB1097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743DF1" w:rsidP="00933C66">
      <w:pPr>
        <w:tabs>
          <w:tab w:val="left" w:pos="851"/>
        </w:tabs>
        <w:ind w:right="14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6675</wp:posOffset>
            </wp:positionV>
            <wp:extent cx="1400175" cy="1428750"/>
            <wp:effectExtent l="1905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09523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 xml:space="preserve">   С.В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>онголин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3DF1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057A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21B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B7D50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079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62D7B"/>
    <w:rsid w:val="00F75BBC"/>
    <w:rsid w:val="00F800F0"/>
    <w:rsid w:val="00F87E9B"/>
    <w:rsid w:val="00F916C1"/>
    <w:rsid w:val="00FA3B73"/>
    <w:rsid w:val="00FB0DC5"/>
    <w:rsid w:val="00FB3060"/>
    <w:rsid w:val="00FB4E3F"/>
    <w:rsid w:val="00FB59E5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A6F7-4147-487F-88A0-3E177AE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3-29T02:30:00Z</cp:lastPrinted>
  <dcterms:created xsi:type="dcterms:W3CDTF">2019-03-29T02:31:00Z</dcterms:created>
  <dcterms:modified xsi:type="dcterms:W3CDTF">2019-03-29T02:31:00Z</dcterms:modified>
</cp:coreProperties>
</file>